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56032263"/>
      <w:bookmarkEnd w:id="1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B8527B7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F77A7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7E30B195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741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9F1B13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03ADBE7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0E270C7" w14:textId="6F184144" w:rsidR="0066198E" w:rsidRPr="00D8741D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D1B85A0" w14:textId="315C9421" w:rsidR="009B7274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</w:t>
      </w:r>
      <w:r w:rsidR="00654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3A0985">
        <w:rPr>
          <w:rFonts w:ascii="TH SarabunIT๙" w:hAnsi="TH SarabunIT๙" w:cs="TH SarabunIT๙"/>
          <w:b/>
          <w:bCs/>
          <w:color w:val="FF0000"/>
          <w:sz w:val="32"/>
          <w:szCs w:val="32"/>
        </w:rPr>
        <w:t>67</w:t>
      </w:r>
    </w:p>
    <w:p w14:paraId="168F9C36" w14:textId="6FCA4708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3E4B03C6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25</w:t>
      </w:r>
      <w:r w:rsidR="003A0985">
        <w:rPr>
          <w:rFonts w:ascii="TH SarabunIT๙" w:hAnsi="TH SarabunIT๙" w:cs="TH SarabunIT๙"/>
          <w:sz w:val="32"/>
          <w:szCs w:val="32"/>
          <w:cs/>
        </w:rPr>
        <w:t>6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F77A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25</w:t>
      </w:r>
      <w:r w:rsidR="003A0985">
        <w:rPr>
          <w:rFonts w:ascii="TH SarabunIT๙" w:hAnsi="TH SarabunIT๙" w:cs="TH SarabunIT๙"/>
          <w:sz w:val="32"/>
          <w:szCs w:val="32"/>
          <w:cs/>
        </w:rPr>
        <w:t>6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5D32990F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73AA4AB9" w:rsidR="00282043" w:rsidRPr="00D8741D" w:rsidRDefault="003A0985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77A7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4624" behindDoc="1" locked="0" layoutInCell="1" allowOverlap="1" wp14:anchorId="6C9647FE" wp14:editId="670197A9">
            <wp:simplePos x="0" y="0"/>
            <wp:positionH relativeFrom="column">
              <wp:posOffset>812800</wp:posOffset>
            </wp:positionH>
            <wp:positionV relativeFrom="paragraph">
              <wp:posOffset>103505</wp:posOffset>
            </wp:positionV>
            <wp:extent cx="4572000" cy="16605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12"/>
                    <a:stretch/>
                  </pic:blipFill>
                  <pic:spPr bwMode="auto">
                    <a:xfrm>
                      <a:off x="0" y="0"/>
                      <a:ext cx="4572000" cy="166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244E8753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032949AA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5967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0985"/>
    <w:rsid w:val="003A14D3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A62E9"/>
    <w:rsid w:val="005B5101"/>
    <w:rsid w:val="005C7FE4"/>
    <w:rsid w:val="005E77C4"/>
    <w:rsid w:val="00607602"/>
    <w:rsid w:val="006233CD"/>
    <w:rsid w:val="00654433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F1B13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741D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EAEC-5202-49F1-BDE8-D78461A2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6</cp:revision>
  <cp:lastPrinted>2025-02-28T08:11:00Z</cp:lastPrinted>
  <dcterms:created xsi:type="dcterms:W3CDTF">2024-03-13T09:13:00Z</dcterms:created>
  <dcterms:modified xsi:type="dcterms:W3CDTF">2025-02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